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41" w:rsidRDefault="00CE3ED4" w:rsidP="00CE3ED4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Приложение</w:t>
      </w:r>
    </w:p>
    <w:p w:rsidR="00CE3ED4" w:rsidRPr="000309AD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0"/>
          <w:szCs w:val="10"/>
        </w:rPr>
      </w:pPr>
    </w:p>
    <w:p w:rsidR="00C856B0" w:rsidRDefault="00C856B0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93334" w:rsidRDefault="003B1741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ПРОДОВОЛЬСТВЕHHЫЕ ТОВАРЫ</w:t>
      </w:r>
      <w:r w:rsidR="00A22BBD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1D76CD">
        <w:rPr>
          <w:rFonts w:ascii="Courier New CYR" w:hAnsi="Courier New CYR" w:cs="Courier New CYR"/>
          <w:b/>
          <w:sz w:val="20"/>
          <w:szCs w:val="20"/>
        </w:rPr>
        <w:t>ИЮНЕ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201</w:t>
      </w:r>
      <w:r w:rsidR="00A06732">
        <w:rPr>
          <w:rFonts w:ascii="Courier New CYR" w:hAnsi="Courier New CYR" w:cs="Courier New CYR"/>
          <w:b/>
          <w:sz w:val="20"/>
          <w:szCs w:val="20"/>
        </w:rPr>
        <w:t>7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г.</w:t>
      </w:r>
    </w:p>
    <w:p w:rsidR="00A22BBD" w:rsidRPr="000309AD" w:rsidRDefault="00A22BBD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2"/>
        <w:gridCol w:w="4669"/>
      </w:tblGrid>
      <w:tr w:rsidR="00993334" w:rsidRPr="00993334" w:rsidTr="00212674">
        <w:trPr>
          <w:trHeight w:val="640"/>
        </w:trPr>
        <w:tc>
          <w:tcPr>
            <w:tcW w:w="5387" w:type="dxa"/>
          </w:tcPr>
          <w:p w:rsidR="00A22BBD" w:rsidRPr="0087367E" w:rsidRDefault="00A22BBD" w:rsidP="003B1741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87367E" w:rsidRDefault="0087367E" w:rsidP="00A22BB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Default="00993334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 xml:space="preserve"> продовольственн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 xml:space="preserve">ых </w:t>
            </w:r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товар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  <w:p w:rsidR="00A22BBD" w:rsidRPr="00A22BBD" w:rsidRDefault="00A22BBD" w:rsidP="00A22BB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</w:tc>
        <w:tc>
          <w:tcPr>
            <w:tcW w:w="4694" w:type="dxa"/>
          </w:tcPr>
          <w:p w:rsidR="00212674" w:rsidRPr="0087367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993334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993334" w:rsidRPr="00A22BBD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  <w:p w:rsidR="00212674" w:rsidRPr="00A22BBD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</w:tbl>
    <w:p w:rsidR="00BB4557" w:rsidRPr="00BB4557" w:rsidRDefault="00BB4557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0"/>
          <w:szCs w:val="10"/>
        </w:rPr>
      </w:pP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ЯСОПРОДУКТЫ:                                           1.0482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ясо и птица                                         1.0549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лбасные изделия и копчености                       1.0396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мясные                                      1.0112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РЫБОПРОДУКТЫ:                                           1.0423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ыба и морепродукты пищевые                          1.0508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ельди                                               1.0133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рыбные                                      1.0251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СЛО И ЖИРЫ:                                           1.0634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животное                                       1.0454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растительное                                   1.0838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РГАРИН И МАРГАРИНОВАЯ ПРОДУКЦИЯ                       1.0000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ЙОНЕЗНАЯ ПРОДУКЦИЯ                                    1.0333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ЛОКО И МОЛОЧНАЯ ПРОДУКЦИЯ                             1.0087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ЫР                                                     1.0097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ОВОЩНЫЕ                                        1.0251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ФРУКТОВО-ЯГОДНЫЕ                               1.0252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ЯЙЦА                                                    1.1346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ХАР                                                   1.0936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ДИТЕРСКИЕ ИЗДЕЛИЯ                                    1.0215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                                                     1.0448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УКА                                                    1.0182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ЛЕБ И ХЛЕБОБУЛОЧНЫЕ ИЗДЕЛИЯ                            1.0025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КАРОННЫЕ И КРУПЯНЫЕ ИЗДЕЛИЯ                           1.0099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рупа и </w:t>
      </w:r>
      <w:proofErr w:type="gramStart"/>
      <w:r>
        <w:rPr>
          <w:rFonts w:ascii="Courier New CYR" w:hAnsi="Courier New CYR" w:cs="Courier New CYR"/>
          <w:sz w:val="20"/>
          <w:szCs w:val="20"/>
        </w:rPr>
        <w:t>бобовые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                                     1.0090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каронные изделия                                   1.0120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ЛОДООВОЩНАЯ ПРОДУКЦИЯ, ВКЛЮЧ. КАРТОФЕЛЬ                1.1217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артофель                                            1.1127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Овощи                                                1.1712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Фрукты и цитрусовые                                  1.0698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АЛКОГОЛЬНЫЕ НАПИТКИ                                     1.0229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ка и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ликеро-водочные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изделия                      1.0237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ина виноградные                                     1.0389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ьяк                                               1.0000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Шампанское                                           1.0373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иво                                                 1.0263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НАПИТКИ БЕЗАЛКОГОЛЬНЫЕ:                                 1.0165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Напитки безалкогольные (</w:t>
      </w:r>
      <w:proofErr w:type="spellStart"/>
      <w:r>
        <w:rPr>
          <w:rFonts w:ascii="Courier New CYR" w:hAnsi="Courier New CYR" w:cs="Courier New CYR"/>
          <w:sz w:val="20"/>
          <w:szCs w:val="20"/>
        </w:rPr>
        <w:t>кр</w:t>
      </w:r>
      <w:proofErr w:type="gramStart"/>
      <w:r>
        <w:rPr>
          <w:rFonts w:ascii="Courier New CYR" w:hAnsi="Courier New CYR" w:cs="Courier New CYR"/>
          <w:sz w:val="20"/>
          <w:szCs w:val="20"/>
        </w:rPr>
        <w:t>.м</w:t>
      </w:r>
      <w:proofErr w:type="gramEnd"/>
      <w:r>
        <w:rPr>
          <w:rFonts w:ascii="Courier New CYR" w:hAnsi="Courier New CYR" w:cs="Courier New CYR"/>
          <w:sz w:val="20"/>
          <w:szCs w:val="20"/>
        </w:rPr>
        <w:t>инерал</w:t>
      </w:r>
      <w:proofErr w:type="spellEnd"/>
      <w:r>
        <w:rPr>
          <w:rFonts w:ascii="Courier New CYR" w:hAnsi="Courier New CYR" w:cs="Courier New CYR"/>
          <w:sz w:val="20"/>
          <w:szCs w:val="20"/>
        </w:rPr>
        <w:t>.)                 1.0180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а минеральная                                     1.0149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РОЖЕНОЕ                                               1.0321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                                                 1.0202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b/>
          <w:sz w:val="20"/>
          <w:szCs w:val="20"/>
        </w:rPr>
      </w:pPr>
      <w:r w:rsidRPr="00BB4557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1.0478 </w:t>
      </w:r>
    </w:p>
    <w:p w:rsidR="003B1741" w:rsidRPr="00993334" w:rsidRDefault="003B1741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lastRenderedPageBreak/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HЕПРОДОВОЛЬСТВЕHHЫЕ ТОВАРЫ</w:t>
      </w:r>
      <w:r w:rsidR="00560C49" w:rsidRPr="00560C49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1D76CD">
        <w:rPr>
          <w:rFonts w:ascii="Courier New CYR" w:hAnsi="Courier New CYR" w:cs="Courier New CYR"/>
          <w:b/>
          <w:sz w:val="20"/>
          <w:szCs w:val="20"/>
        </w:rPr>
        <w:t>ИЮНЕ</w:t>
      </w:r>
      <w:r w:rsidR="007D45BC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>201</w:t>
      </w:r>
      <w:r w:rsidR="00A06732">
        <w:rPr>
          <w:rFonts w:ascii="Courier New CYR" w:hAnsi="Courier New CYR" w:cs="Courier New CYR"/>
          <w:b/>
          <w:sz w:val="20"/>
          <w:szCs w:val="20"/>
        </w:rPr>
        <w:t>7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Pr="000309AD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3"/>
        <w:gridCol w:w="4668"/>
      </w:tblGrid>
      <w:tr w:rsidR="00CE3ED4" w:rsidRPr="00993334" w:rsidTr="00263230">
        <w:trPr>
          <w:trHeight w:val="817"/>
        </w:trPr>
        <w:tc>
          <w:tcPr>
            <w:tcW w:w="5363" w:type="dxa"/>
          </w:tcPr>
          <w:p w:rsid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E3ED4" w:rsidRPr="00212674" w:rsidRDefault="00CE3ED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proofErr w:type="spellStart"/>
            <w:r w:rsidRPr="00212674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не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одовольственн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ых</w:t>
            </w: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товар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</w:tc>
        <w:tc>
          <w:tcPr>
            <w:tcW w:w="4668" w:type="dxa"/>
          </w:tcPr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0309AD" w:rsidRDefault="000309AD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Индексы цен по отношению</w:t>
            </w:r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proofErr w:type="gramStart"/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>к</w:t>
            </w:r>
            <w:proofErr w:type="gramEnd"/>
          </w:p>
          <w:p w:rsidR="00CE3ED4" w:rsidRPr="00212674" w:rsidRDefault="00CE3ED4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едыдущему месяцу</w:t>
            </w:r>
          </w:p>
        </w:tc>
      </w:tr>
    </w:tbl>
    <w:p w:rsidR="001D76CD" w:rsidRDefault="001D76CD" w:rsidP="00CC3F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КАНИ:                                                  1.0119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хлопчатобумажные                               1.0145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рстяные                                      1.0000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лковые                                       1.0000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ДЕЖДА И БЕЛЬЕ                                          1.0107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РИКОТАЖНЫЕ ИЗДЕЛИЯ:                                    1.0045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ерхний трикотаж, </w:t>
      </w:r>
      <w:proofErr w:type="spellStart"/>
      <w:r>
        <w:rPr>
          <w:rFonts w:ascii="Courier New CYR" w:hAnsi="Courier New CYR" w:cs="Courier New CYR"/>
          <w:sz w:val="20"/>
          <w:szCs w:val="20"/>
        </w:rPr>
        <w:t>проч</w:t>
      </w:r>
      <w:proofErr w:type="gramStart"/>
      <w:r>
        <w:rPr>
          <w:rFonts w:ascii="Courier New CYR" w:hAnsi="Courier New CYR" w:cs="Courier New CYR"/>
          <w:sz w:val="20"/>
          <w:szCs w:val="20"/>
        </w:rPr>
        <w:t>.и</w:t>
      </w:r>
      <w:proofErr w:type="gramEnd"/>
      <w:r>
        <w:rPr>
          <w:rFonts w:ascii="Courier New CYR" w:hAnsi="Courier New CYR" w:cs="Courier New CYR"/>
          <w:sz w:val="20"/>
          <w:szCs w:val="20"/>
        </w:rPr>
        <w:t>зд.верх.трик</w:t>
      </w:r>
      <w:proofErr w:type="spellEnd"/>
      <w:r>
        <w:rPr>
          <w:rFonts w:ascii="Courier New CYR" w:hAnsi="Courier New CYR" w:cs="Courier New CYR"/>
          <w:sz w:val="20"/>
          <w:szCs w:val="20"/>
        </w:rPr>
        <w:t>.                1.0038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Бельевой трикотаж                                    1.0061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УЛОЧНО-НОСОЧНЫЕ ИЗДЕЛИЯ                                1.0024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БУВЬ КОЖАНАЯ, ТЕКСТИЛЬНАЯ И КОМБИНИРОВ.                1.0123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ЮЩИЕ СРЕДСТВА:                                        1.0550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хозяйственное                                   1.0498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туалетное                                       1.0139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интетические моющие средства                        1.0597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АРФЮМЕРНО-КОСМЕТИЧЕСКИЕ ТОВАРЫ                         1.0226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ГАЛАНТЕРЕЯ, НИТКИ                                       1.0041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АБАЧНЫЕ ИЗДЕЛИЯ                                        1.0554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ПИЧКИ                                                  1.0000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БЕЛЬ                                                  1.0164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ВРЫ И КОВРОВЫЕ ИЗДЕЛИЯ                                1.0229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ОСУДА:                                                 1.0018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еталлическая посуда                                 1.0014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теклянная посуда                                    1.0019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Фарфоро-фаянсовая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посуда                             1.0025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АСЫ                                                    1.0361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ЭЛЕКТРОТОВАРЫ И ДРУГИЕ БЫТОВЫЕ ПРИБОРЫ                  1.0219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НСТРУМЕНТЫ                                             1.0091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УМАЖНО-БЕЛОВЫЕ ТОВАРЫ                                  1.0075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ШКОЛЬНО-ПИСЬМЕННЫЕ ПРИНАДЛ. И КАНЦТОВАРЫ                1.0021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ЫЧИСЛИТЕЛЬНАЯ ТЕХНИКА                                  1.0333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ЕЧАТНЫЕ ИЗДАНИЯ                                        1.0204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ЕЛОСИПЕДЫ                                              1.0000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ЕЛЕРАДИОТОВАРЫ                                         1.0339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ГРУШКИ                                                 1.0000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КУЛЬТТОВАРЫ                                      1.0336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/Х И САДОВО-ОГОРОДНЫЙ ИНВЕНТАРЬ                        0.9980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ОЗТОВАРЫ                                               1.0018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ТРОИТЕЛЬНЫЕ МАТЕРИАЛЫ                                  1.0275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ЮВЕЛИРНЫЕ ИЗДЕЛИЯ                                       1.0000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ВАРЫ БЫТОВОЙ ХИМИИ                                    1.0173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ПЛИВО (БЕНЗИН)                                        1.0000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КАМЕНТЫ                                             1.0053</w:t>
      </w: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</w:p>
    <w:p w:rsidR="00BB4557" w:rsidRDefault="00BB4557" w:rsidP="00BB4557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b/>
          <w:sz w:val="20"/>
          <w:szCs w:val="20"/>
        </w:rPr>
      </w:pPr>
      <w:r w:rsidRPr="00BB4557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1.0137 </w:t>
      </w:r>
    </w:p>
    <w:p w:rsidR="003B1741" w:rsidRDefault="003B1741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lastRenderedPageBreak/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УСЛУГИ</w:t>
      </w:r>
      <w:r w:rsidR="00212674" w:rsidRPr="00212674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1D76CD">
        <w:rPr>
          <w:rFonts w:ascii="Courier New CYR" w:hAnsi="Courier New CYR" w:cs="Courier New CYR"/>
          <w:b/>
          <w:sz w:val="20"/>
          <w:szCs w:val="20"/>
        </w:rPr>
        <w:t>ИЮНЕ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 201</w:t>
      </w:r>
      <w:r w:rsidR="00A06732">
        <w:rPr>
          <w:rFonts w:ascii="Courier New CYR" w:hAnsi="Courier New CYR" w:cs="Courier New CYR"/>
          <w:b/>
          <w:sz w:val="20"/>
          <w:szCs w:val="20"/>
        </w:rPr>
        <w:t>7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Default="0021267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</w:t>
      </w:r>
    </w:p>
    <w:tbl>
      <w:tblPr>
        <w:tblStyle w:val="a3"/>
        <w:tblW w:w="0" w:type="auto"/>
        <w:tblInd w:w="-176" w:type="dxa"/>
        <w:tblLook w:val="04A0"/>
      </w:tblPr>
      <w:tblGrid>
        <w:gridCol w:w="5387"/>
        <w:gridCol w:w="4644"/>
      </w:tblGrid>
      <w:tr w:rsidR="00CE3ED4" w:rsidRPr="00993334" w:rsidTr="00774B75">
        <w:trPr>
          <w:trHeight w:val="817"/>
        </w:trPr>
        <w:tc>
          <w:tcPr>
            <w:tcW w:w="5387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560C49" w:rsidRDefault="00CE3ED4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услуг</w:t>
            </w:r>
          </w:p>
        </w:tc>
        <w:tc>
          <w:tcPr>
            <w:tcW w:w="4644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212674" w:rsidRDefault="0087367E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CE3ED4" w:rsidRPr="00212674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</w:tc>
      </w:tr>
    </w:tbl>
    <w:p w:rsidR="00BB4557" w:rsidRDefault="00003724" w:rsidP="00BB45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</w:t>
      </w:r>
      <w:r w:rsidR="00BB4557">
        <w:rPr>
          <w:rFonts w:ascii="Courier New CYR" w:hAnsi="Courier New CYR" w:cs="Courier New CYR"/>
          <w:sz w:val="20"/>
          <w:szCs w:val="20"/>
        </w:rPr>
        <w:t xml:space="preserve">       </w:t>
      </w:r>
    </w:p>
    <w:p w:rsidR="00BB4557" w:rsidRDefault="00BB4557" w:rsidP="00BB455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ЫТОВЫЕ УСЛУГИ:                                         1.0098</w:t>
      </w:r>
    </w:p>
    <w:p w:rsidR="00BB4557" w:rsidRDefault="00BB4557" w:rsidP="00BB455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буви                                         1.0039</w:t>
      </w:r>
    </w:p>
    <w:p w:rsidR="00BB4557" w:rsidRDefault="00BB4557" w:rsidP="00BB455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дежды                                        1.0000</w:t>
      </w:r>
    </w:p>
    <w:p w:rsidR="00BB4557" w:rsidRDefault="00BB4557" w:rsidP="00BB455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ошив одежды                                         1.0000</w:t>
      </w:r>
    </w:p>
    <w:p w:rsidR="00BB4557" w:rsidRDefault="00BB4557" w:rsidP="00BB455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бытовых электротоваров                        1.0000</w:t>
      </w:r>
    </w:p>
    <w:p w:rsidR="00BB4557" w:rsidRDefault="00BB4557" w:rsidP="00BB455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и </w:t>
      </w:r>
      <w:proofErr w:type="spellStart"/>
      <w:r>
        <w:rPr>
          <w:rFonts w:ascii="Courier New CYR" w:hAnsi="Courier New CYR" w:cs="Courier New CYR"/>
          <w:sz w:val="20"/>
          <w:szCs w:val="20"/>
        </w:rPr>
        <w:t>тех</w:t>
      </w:r>
      <w:proofErr w:type="gramStart"/>
      <w:r>
        <w:rPr>
          <w:rFonts w:ascii="Courier New CYR" w:hAnsi="Courier New CYR" w:cs="Courier New CYR"/>
          <w:sz w:val="20"/>
          <w:szCs w:val="20"/>
        </w:rPr>
        <w:t>.о</w:t>
      </w:r>
      <w:proofErr w:type="gramEnd"/>
      <w:r>
        <w:rPr>
          <w:rFonts w:ascii="Courier New CYR" w:hAnsi="Courier New CYR" w:cs="Courier New CYR"/>
          <w:sz w:val="20"/>
          <w:szCs w:val="20"/>
        </w:rPr>
        <w:t>бслуж.транспортных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</w:t>
      </w:r>
      <w:proofErr w:type="spellStart"/>
      <w:r>
        <w:rPr>
          <w:rFonts w:ascii="Courier New CYR" w:hAnsi="Courier New CYR" w:cs="Courier New CYR"/>
          <w:sz w:val="20"/>
          <w:szCs w:val="20"/>
        </w:rPr>
        <w:t>ср-в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               1.0243</w:t>
      </w:r>
    </w:p>
    <w:p w:rsidR="00BB4557" w:rsidRDefault="00BB4557" w:rsidP="00BB455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Химическая чистка и крашение                         1.0000</w:t>
      </w:r>
    </w:p>
    <w:p w:rsidR="00BB4557" w:rsidRDefault="00BB4557" w:rsidP="00BB455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рачечных                                     1.0000</w:t>
      </w:r>
    </w:p>
    <w:p w:rsidR="00BB4557" w:rsidRDefault="00BB4557" w:rsidP="00BB455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фотоателье                                    1.0034</w:t>
      </w:r>
    </w:p>
    <w:p w:rsidR="00BB4557" w:rsidRDefault="00BB4557" w:rsidP="00BB455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бань и душевых                                1.0816</w:t>
      </w:r>
    </w:p>
    <w:p w:rsidR="00BB4557" w:rsidRDefault="00BB4557" w:rsidP="00BB455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арикмахерских                                1.0000</w:t>
      </w:r>
    </w:p>
    <w:p w:rsidR="00BB4557" w:rsidRDefault="00BB4557" w:rsidP="00BB455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итуальные услуги                                    1.0000</w:t>
      </w:r>
    </w:p>
    <w:p w:rsidR="00BB4557" w:rsidRDefault="00BB4557" w:rsidP="00BB455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АССАЖИРСКОГО ТРАНСПОРТА                         1.0561</w:t>
      </w:r>
    </w:p>
    <w:p w:rsidR="00BB4557" w:rsidRDefault="00BB4557" w:rsidP="00BB455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СВЯЗИ                                            1.0000</w:t>
      </w:r>
    </w:p>
    <w:p w:rsidR="00BB4557" w:rsidRDefault="00BB4557" w:rsidP="00BB455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ЖИЛИЩНО-КОММУНАЛЬНЫЕ УСЛУГИ                             1.0018</w:t>
      </w:r>
    </w:p>
    <w:p w:rsidR="00BB4557" w:rsidRDefault="00BB4557" w:rsidP="00BB455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Жилищные услуги                                      1.0173</w:t>
      </w:r>
    </w:p>
    <w:p w:rsidR="00BB4557" w:rsidRDefault="00BB4557" w:rsidP="00BB455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ммунальные услуги                                  1.0000</w:t>
      </w:r>
    </w:p>
    <w:p w:rsidR="00BB4557" w:rsidRDefault="00BB4557" w:rsidP="00BB455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Водоснабжение                                     1.0000</w:t>
      </w:r>
    </w:p>
    <w:p w:rsidR="00BB4557" w:rsidRDefault="00BB4557" w:rsidP="00BB455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Канализация                                       1.0000</w:t>
      </w:r>
    </w:p>
    <w:p w:rsidR="00BB4557" w:rsidRDefault="00BB4557" w:rsidP="00BB455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Отопление                                         1.0000</w:t>
      </w:r>
    </w:p>
    <w:p w:rsidR="00BB4557" w:rsidRDefault="00BB4557" w:rsidP="00BB455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орячее водоснабжение                             1.0000</w:t>
      </w:r>
    </w:p>
    <w:p w:rsidR="00BB4557" w:rsidRDefault="00BB4557" w:rsidP="00BB455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етевой                                       1.0000</w:t>
      </w:r>
    </w:p>
    <w:p w:rsidR="00BB4557" w:rsidRDefault="00BB4557" w:rsidP="00BB455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жиженный                                     1.0000</w:t>
      </w:r>
    </w:p>
    <w:p w:rsidR="00BB4557" w:rsidRDefault="00BB4557" w:rsidP="00BB455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Электроэнергия                                    1.0000</w:t>
      </w:r>
    </w:p>
    <w:p w:rsidR="00BB4557" w:rsidRDefault="00BB4557" w:rsidP="00BB455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ДОШКОЛЬНОГО ВОСПИТАНИЯ                           1.0000</w:t>
      </w:r>
    </w:p>
    <w:p w:rsidR="00BB4557" w:rsidRDefault="00BB4557" w:rsidP="00BB455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БРАЗОВАНИЯ                                      1.0338</w:t>
      </w:r>
    </w:p>
    <w:p w:rsidR="00BB4557" w:rsidRDefault="00BB4557" w:rsidP="00BB455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РГАНИЗАЦИЙ КУЛЬТУРЫ                             1.0000</w:t>
      </w:r>
    </w:p>
    <w:p w:rsidR="00BB4557" w:rsidRDefault="00BB4557" w:rsidP="00BB455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НАТОРНО-ОЗДОРОВИТЕЛЬНЫЕ УСЛУГИ                        1.0000</w:t>
      </w:r>
    </w:p>
    <w:p w:rsidR="00BB4557" w:rsidRDefault="00BB4557" w:rsidP="00BB455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ЦИНСКИЕ УСЛУГИ                                      1.0000</w:t>
      </w:r>
    </w:p>
    <w:p w:rsidR="00BB4557" w:rsidRDefault="00BB4557" w:rsidP="00BB455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РАВОВОГО ХАРАКТЕРА                              1.0000</w:t>
      </w:r>
    </w:p>
    <w:p w:rsidR="00BB4557" w:rsidRDefault="00BB4557" w:rsidP="00BB455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БАНКОВ                                           1.1164</w:t>
      </w:r>
    </w:p>
    <w:p w:rsidR="00BB4557" w:rsidRDefault="00BB4557" w:rsidP="00BB455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</w:p>
    <w:p w:rsidR="00BB4557" w:rsidRPr="00BB4557" w:rsidRDefault="00BB4557" w:rsidP="00BB4557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b/>
          <w:sz w:val="20"/>
          <w:szCs w:val="20"/>
        </w:rPr>
      </w:pPr>
      <w:r w:rsidRPr="00BB4557">
        <w:rPr>
          <w:rFonts w:ascii="Courier New CYR" w:hAnsi="Courier New CYR" w:cs="Courier New CYR"/>
          <w:b/>
          <w:sz w:val="20"/>
          <w:szCs w:val="20"/>
        </w:rPr>
        <w:t>ИТОГО                                                   1.0096</w:t>
      </w:r>
    </w:p>
    <w:p w:rsidR="00BB4557" w:rsidRDefault="00BB4557" w:rsidP="00BB45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B4557" w:rsidRDefault="00BB4557" w:rsidP="00BB45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B4557" w:rsidRDefault="00BB4557" w:rsidP="00BB45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B4557" w:rsidRDefault="00BB4557" w:rsidP="00BB45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C220C" w:rsidRDefault="007C220C" w:rsidP="0000372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sectPr w:rsidR="007C220C" w:rsidSect="000A5388">
      <w:pgSz w:w="12240" w:h="15840"/>
      <w:pgMar w:top="709" w:right="90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1741"/>
    <w:rsid w:val="00003724"/>
    <w:rsid w:val="000304B1"/>
    <w:rsid w:val="000309AD"/>
    <w:rsid w:val="000A5388"/>
    <w:rsid w:val="000B5496"/>
    <w:rsid w:val="000D7E02"/>
    <w:rsid w:val="0010241B"/>
    <w:rsid w:val="00146773"/>
    <w:rsid w:val="001D76CD"/>
    <w:rsid w:val="001F68F3"/>
    <w:rsid w:val="00206E41"/>
    <w:rsid w:val="00212674"/>
    <w:rsid w:val="00246C20"/>
    <w:rsid w:val="00263230"/>
    <w:rsid w:val="00294381"/>
    <w:rsid w:val="002B5FA2"/>
    <w:rsid w:val="002D5147"/>
    <w:rsid w:val="003B1741"/>
    <w:rsid w:val="00544466"/>
    <w:rsid w:val="00560C49"/>
    <w:rsid w:val="005617B1"/>
    <w:rsid w:val="00690A44"/>
    <w:rsid w:val="00774B75"/>
    <w:rsid w:val="007C220C"/>
    <w:rsid w:val="007D45BC"/>
    <w:rsid w:val="007E7573"/>
    <w:rsid w:val="00846842"/>
    <w:rsid w:val="00872708"/>
    <w:rsid w:val="0087367E"/>
    <w:rsid w:val="00925599"/>
    <w:rsid w:val="00980E8F"/>
    <w:rsid w:val="00993334"/>
    <w:rsid w:val="009A7886"/>
    <w:rsid w:val="009B36C9"/>
    <w:rsid w:val="009F10AF"/>
    <w:rsid w:val="00A06732"/>
    <w:rsid w:val="00A22BBD"/>
    <w:rsid w:val="00AE10ED"/>
    <w:rsid w:val="00B430EF"/>
    <w:rsid w:val="00BB4557"/>
    <w:rsid w:val="00C20FE4"/>
    <w:rsid w:val="00C856B0"/>
    <w:rsid w:val="00CC3FDE"/>
    <w:rsid w:val="00CE3ED4"/>
    <w:rsid w:val="00CE7778"/>
    <w:rsid w:val="00D3022F"/>
    <w:rsid w:val="00D36B9C"/>
    <w:rsid w:val="00D92F36"/>
    <w:rsid w:val="00E3305C"/>
    <w:rsid w:val="00E50327"/>
    <w:rsid w:val="00EB12B8"/>
    <w:rsid w:val="00EE77F6"/>
    <w:rsid w:val="00F84D8B"/>
    <w:rsid w:val="00F94A77"/>
    <w:rsid w:val="00FB7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A8F9DD-7F42-41A6-8BAB-89ADB8A9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opova-i</cp:lastModifiedBy>
  <cp:revision>41</cp:revision>
  <cp:lastPrinted>2017-05-11T07:01:00Z</cp:lastPrinted>
  <dcterms:created xsi:type="dcterms:W3CDTF">2016-02-14T20:08:00Z</dcterms:created>
  <dcterms:modified xsi:type="dcterms:W3CDTF">2017-07-13T08:19:00Z</dcterms:modified>
</cp:coreProperties>
</file>